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AB" w:rsidRPr="00260998" w:rsidRDefault="00BB4D22" w:rsidP="009541C0">
      <w:pPr>
        <w:spacing w:after="40" w:line="240" w:lineRule="auto"/>
        <w:rPr>
          <w:rFonts w:ascii="GothamRoundedBook" w:hAnsi="GothamRoundedBook" w:cs="Arial"/>
          <w:noProof/>
          <w:lang w:eastAsia="en-GB"/>
        </w:rPr>
      </w:pPr>
      <w:r w:rsidRPr="00260998">
        <w:rPr>
          <w:rFonts w:ascii="GothamRoundedBook" w:hAnsi="GothamRoundedBook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70616" wp14:editId="69913E8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18640" cy="110680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06805"/>
                          <a:chOff x="0" y="0"/>
                          <a:chExt cx="1818640" cy="110680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85800"/>
                            <a:ext cx="1799590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162914" id="Group 1" o:spid="_x0000_s1026" style="position:absolute;margin-left:92pt;margin-top:.1pt;width:143.2pt;height:87.15pt;z-index:251659264;mso-position-horizontal:right;mso-position-horizontal-relative:margin" coordsize="18186,1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17995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">
                  <v:imagedata r:id="rId10" o:title=""/>
                </v:shape>
                <v:shape id="Picture 51" o:spid="_x0000_s1028" type="#_x0000_t75" style="position:absolute;left:190;top:6858;width:1799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42B5F" w:rsidRPr="00260998">
        <w:rPr>
          <w:rFonts w:ascii="GothamRoundedBook" w:hAnsi="GothamRoundedBook" w:cs="Arial"/>
          <w:b/>
        </w:rPr>
        <w:t>DETAILS OF REFERR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Referral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color w:val="595959" w:themeColor="text1" w:themeTint="A6"/>
                <w:sz w:val="20"/>
                <w:szCs w:val="20"/>
              </w:rPr>
              <w:t xml:space="preserve">County / City </w:t>
            </w:r>
            <w:r w:rsidRPr="00260998">
              <w:rPr>
                <w:rFonts w:ascii="GothamRoundedBook" w:hAnsi="GothamRoundedBook" w:cs="Arial"/>
                <w:color w:val="595959" w:themeColor="text1" w:themeTint="A6"/>
                <w:sz w:val="20"/>
                <w:szCs w:val="20"/>
                <w:vertAlign w:val="superscript"/>
              </w:rPr>
              <w:t>(please delete)</w:t>
            </w: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Name of Referrer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Agency Name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T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 xml:space="preserve">elephone </w:t>
            </w: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N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umber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Email A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ddress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Date of R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equest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9541C0" w:rsidRPr="00260998" w:rsidTr="00250428">
        <w:tc>
          <w:tcPr>
            <w:tcW w:w="2972" w:type="dxa"/>
          </w:tcPr>
          <w:p w:rsidR="009541C0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Consent for Referral Given</w:t>
            </w:r>
          </w:p>
        </w:tc>
        <w:tc>
          <w:tcPr>
            <w:tcW w:w="3827" w:type="dxa"/>
          </w:tcPr>
          <w:p w:rsidR="009541C0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</w:tbl>
    <w:p w:rsidR="000515AB" w:rsidRPr="00260998" w:rsidRDefault="000515AB" w:rsidP="00D45663">
      <w:pPr>
        <w:spacing w:after="0" w:line="240" w:lineRule="auto"/>
        <w:rPr>
          <w:rFonts w:ascii="GothamRoundedBook" w:hAnsi="GothamRoundedBook"/>
          <w:noProof/>
          <w:sz w:val="8"/>
          <w:szCs w:val="8"/>
          <w:lang w:eastAsia="en-GB"/>
        </w:rPr>
      </w:pPr>
    </w:p>
    <w:p w:rsidR="004E0CBB" w:rsidRPr="009979E7" w:rsidRDefault="004E0CBB" w:rsidP="00862F42">
      <w:pPr>
        <w:spacing w:after="0" w:line="240" w:lineRule="auto"/>
        <w:rPr>
          <w:rFonts w:ascii="GothamRoundedBook" w:hAnsi="GothamRoundedBook" w:cs="Arial"/>
          <w:sz w:val="8"/>
          <w:szCs w:val="8"/>
        </w:rPr>
      </w:pPr>
    </w:p>
    <w:p w:rsidR="00CA2318" w:rsidRPr="00260998" w:rsidRDefault="003403AA" w:rsidP="009541C0">
      <w:pPr>
        <w:spacing w:after="40" w:line="240" w:lineRule="auto"/>
        <w:rPr>
          <w:rFonts w:ascii="GothamRoundedBook" w:hAnsi="GothamRoundedBook" w:cs="Arial"/>
          <w:sz w:val="24"/>
          <w:szCs w:val="24"/>
        </w:rPr>
      </w:pPr>
      <w:r w:rsidRPr="00260998">
        <w:rPr>
          <w:rFonts w:ascii="GothamRoundedBook" w:hAnsi="GothamRoundedBook" w:cs="Arial"/>
          <w:b/>
          <w:sz w:val="28"/>
          <w:szCs w:val="28"/>
        </w:rPr>
        <w:t>REFERRAL FORM</w:t>
      </w:r>
      <w:r w:rsidR="00A50371" w:rsidRPr="00260998">
        <w:rPr>
          <w:rFonts w:ascii="GothamRoundedBook" w:hAnsi="GothamRoundedBook" w:cs="Arial"/>
          <w:b/>
          <w:sz w:val="28"/>
          <w:szCs w:val="28"/>
        </w:rPr>
        <w:t xml:space="preserve"> - </w:t>
      </w:r>
      <w:r w:rsidR="00CA2318" w:rsidRPr="00260998">
        <w:rPr>
          <w:rFonts w:ascii="GothamRoundedBook" w:hAnsi="GothamRoundedBook" w:cs="Arial"/>
          <w:b/>
          <w:sz w:val="24"/>
          <w:szCs w:val="24"/>
        </w:rPr>
        <w:t>Please fill in ALL box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2551"/>
        <w:gridCol w:w="1843"/>
        <w:gridCol w:w="2977"/>
      </w:tblGrid>
      <w:tr w:rsidR="00361A10" w:rsidRPr="00260998" w:rsidTr="004D434A">
        <w:tc>
          <w:tcPr>
            <w:tcW w:w="10774" w:type="dxa"/>
            <w:gridSpan w:val="4"/>
            <w:shd w:val="clear" w:color="auto" w:fill="00C0DE"/>
          </w:tcPr>
          <w:p w:rsidR="00361A10" w:rsidRPr="00260998" w:rsidRDefault="006E33A8" w:rsidP="006A01AD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8"/>
                <w:szCs w:val="28"/>
              </w:rPr>
            </w:pPr>
            <w:r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ARER</w:t>
            </w:r>
            <w:r w:rsidR="00361A10" w:rsidRPr="00260998">
              <w:rPr>
                <w:rFonts w:ascii="GothamRoundedBook" w:hAnsi="GothamRoundedBook" w:cs="Arial"/>
                <w:b/>
                <w:sz w:val="24"/>
                <w:szCs w:val="28"/>
              </w:rPr>
              <w:t xml:space="preserve"> </w:t>
            </w:r>
            <w:r w:rsidR="000515AB"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ONTACT DETAILS</w:t>
            </w:r>
          </w:p>
        </w:tc>
      </w:tr>
      <w:tr w:rsidR="00361A10" w:rsidRPr="00260998" w:rsidTr="004D434A">
        <w:tc>
          <w:tcPr>
            <w:tcW w:w="3403" w:type="dxa"/>
          </w:tcPr>
          <w:p w:rsidR="00361A10" w:rsidRPr="00260998" w:rsidRDefault="00853350" w:rsidP="0085335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>
              <w:rPr>
                <w:rFonts w:ascii="GothamRoundedBook" w:hAnsi="GothamRoundedBook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371" w:type="dxa"/>
            <w:gridSpan w:val="3"/>
          </w:tcPr>
          <w:p w:rsidR="00361A10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361A10" w:rsidRPr="00260998" w:rsidTr="004D434A">
        <w:trPr>
          <w:trHeight w:val="822"/>
        </w:trPr>
        <w:tc>
          <w:tcPr>
            <w:tcW w:w="3403" w:type="dxa"/>
          </w:tcPr>
          <w:p w:rsidR="00D84EF5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Address</w:t>
            </w:r>
            <w:r w:rsidR="009541C0"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 and Postcode</w:t>
            </w:r>
          </w:p>
          <w:p w:rsidR="005061CF" w:rsidRPr="00260998" w:rsidRDefault="005061CF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361A10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4D434A">
        <w:tc>
          <w:tcPr>
            <w:tcW w:w="340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2551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2977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4D434A">
        <w:tc>
          <w:tcPr>
            <w:tcW w:w="3403" w:type="dxa"/>
          </w:tcPr>
          <w:p w:rsidR="00862F42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mail A</w:t>
            </w:r>
            <w:r w:rsidR="00862F42"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dress</w:t>
            </w:r>
          </w:p>
        </w:tc>
        <w:tc>
          <w:tcPr>
            <w:tcW w:w="7371" w:type="dxa"/>
            <w:gridSpan w:val="3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4D434A">
        <w:tc>
          <w:tcPr>
            <w:tcW w:w="340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51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977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Relationship to </w:t>
            </w:r>
            <w:proofErr w:type="spellStart"/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Cared</w:t>
            </w:r>
            <w:proofErr w:type="spellEnd"/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 For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GP Surgery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10774" w:type="dxa"/>
            <w:gridSpan w:val="4"/>
            <w:shd w:val="clear" w:color="auto" w:fill="00C0DE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8"/>
                <w:szCs w:val="28"/>
              </w:rPr>
            </w:pPr>
            <w:r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ARED FOR DETAILS</w:t>
            </w: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853350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>
              <w:rPr>
                <w:rFonts w:ascii="GothamRoundedBook" w:hAnsi="GothamRoundedBook" w:cs="Arial"/>
                <w:b/>
                <w:sz w:val="20"/>
                <w:szCs w:val="20"/>
              </w:rPr>
              <w:t xml:space="preserve">Full </w:t>
            </w:r>
            <w:r w:rsidR="002C6A96" w:rsidRPr="00260998">
              <w:rPr>
                <w:rFonts w:ascii="GothamRoundedBook" w:hAnsi="GothamRoundedBook" w:cs="Arial"/>
                <w:b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Health Condition / Disability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51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977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340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GP Surgery</w:t>
            </w:r>
          </w:p>
        </w:tc>
        <w:tc>
          <w:tcPr>
            <w:tcW w:w="7371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4D434A">
        <w:tc>
          <w:tcPr>
            <w:tcW w:w="10774" w:type="dxa"/>
            <w:gridSpan w:val="4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i/>
              </w:rPr>
            </w:pPr>
            <w:r w:rsidRPr="00260998">
              <w:rPr>
                <w:rFonts w:ascii="GothamRoundedBook" w:hAnsi="GothamRoundedBook" w:cs="Arial"/>
                <w:b/>
              </w:rPr>
              <w:t xml:space="preserve">REASON FOR REFERRAL </w:t>
            </w:r>
            <w:r w:rsidRPr="00260998">
              <w:rPr>
                <w:rFonts w:ascii="GothamRoundedBook" w:hAnsi="GothamRoundedBook" w:cs="Arial"/>
                <w:i/>
                <w:sz w:val="16"/>
                <w:szCs w:val="16"/>
              </w:rPr>
              <w:t>EG:  information &amp; advice, signposting, emotional support, support groups, health &amp; wellbeing membership, respite services, access to grants, training courses, counselling services, carer’s assessment and any other information you think would be useful for us to know.</w:t>
            </w:r>
          </w:p>
        </w:tc>
      </w:tr>
      <w:tr w:rsidR="002C6A96" w:rsidRPr="00260998" w:rsidTr="004D434A">
        <w:trPr>
          <w:trHeight w:val="1722"/>
        </w:trPr>
        <w:tc>
          <w:tcPr>
            <w:tcW w:w="10774" w:type="dxa"/>
            <w:gridSpan w:val="4"/>
          </w:tcPr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Default="002C6A96" w:rsidP="002C6A96">
            <w:pPr>
              <w:spacing w:before="80" w:after="80"/>
              <w:rPr>
                <w:rFonts w:ascii="GothamRoundedBook" w:hAnsi="GothamRoundedBook" w:cs="Arial"/>
              </w:rPr>
            </w:pPr>
          </w:p>
          <w:p w:rsidR="004D434A" w:rsidRDefault="004D434A" w:rsidP="002C6A96">
            <w:pPr>
              <w:spacing w:before="80" w:after="80"/>
              <w:rPr>
                <w:rFonts w:ascii="GothamRoundedBook" w:hAnsi="GothamRoundedBook" w:cs="Arial"/>
              </w:rPr>
            </w:pPr>
          </w:p>
          <w:p w:rsidR="00AD4D0B" w:rsidRPr="00260998" w:rsidRDefault="00AD4D0B" w:rsidP="002C6A96">
            <w:pPr>
              <w:spacing w:before="80" w:after="80"/>
              <w:rPr>
                <w:rFonts w:ascii="GothamRoundedBook" w:hAnsi="GothamRoundedBook" w:cs="Arial"/>
              </w:rPr>
            </w:pPr>
          </w:p>
        </w:tc>
      </w:tr>
      <w:tr w:rsidR="002C6A96" w:rsidRPr="00260998" w:rsidTr="004D434A">
        <w:tc>
          <w:tcPr>
            <w:tcW w:w="10774" w:type="dxa"/>
            <w:gridSpan w:val="4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i/>
              </w:rPr>
            </w:pPr>
            <w:r w:rsidRPr="00260998">
              <w:rPr>
                <w:rFonts w:ascii="GothamRoundedBook" w:hAnsi="GothamRoundedBook" w:cs="Arial"/>
                <w:b/>
              </w:rPr>
              <w:t xml:space="preserve">ANY OTHER INFORMATION </w:t>
            </w:r>
            <w:r w:rsidRPr="00260998">
              <w:rPr>
                <w:rFonts w:ascii="GothamRoundedBook" w:hAnsi="GothamRoundedBook" w:cs="Arial"/>
                <w:i/>
                <w:sz w:val="16"/>
                <w:szCs w:val="16"/>
              </w:rPr>
              <w:t>EG; any communication need, risks, any other agencies involved</w:t>
            </w:r>
          </w:p>
        </w:tc>
      </w:tr>
      <w:tr w:rsidR="002C6A96" w:rsidRPr="00260998" w:rsidTr="004D434A">
        <w:trPr>
          <w:trHeight w:val="626"/>
        </w:trPr>
        <w:tc>
          <w:tcPr>
            <w:tcW w:w="10774" w:type="dxa"/>
            <w:gridSpan w:val="4"/>
          </w:tcPr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AD4D0B" w:rsidRPr="00260998" w:rsidRDefault="00AD4D0B" w:rsidP="002C6A96">
            <w:pPr>
              <w:spacing w:before="80" w:after="80"/>
              <w:rPr>
                <w:rFonts w:ascii="GothamRoundedBook" w:hAnsi="GothamRoundedBook" w:cs="Arial"/>
              </w:rPr>
            </w:pPr>
            <w:bookmarkStart w:id="0" w:name="_GoBack"/>
            <w:bookmarkEnd w:id="0"/>
          </w:p>
        </w:tc>
      </w:tr>
    </w:tbl>
    <w:p w:rsidR="000515AB" w:rsidRPr="009979E7" w:rsidRDefault="000515AB" w:rsidP="009D0D27">
      <w:pPr>
        <w:spacing w:after="0"/>
        <w:rPr>
          <w:rFonts w:ascii="GothamRoundedBook" w:hAnsi="GothamRoundedBook" w:cs="Arial"/>
          <w:sz w:val="8"/>
          <w:szCs w:val="8"/>
        </w:rPr>
      </w:pPr>
    </w:p>
    <w:p w:rsidR="009979E7" w:rsidRPr="00583EE8" w:rsidRDefault="009979E7" w:rsidP="009979E7">
      <w:pPr>
        <w:ind w:right="5221"/>
        <w:rPr>
          <w:rFonts w:ascii="GothamRoundedBook" w:hAnsi="GothamRoundedBook" w:cs="Arial"/>
          <w:color w:val="54565A"/>
          <w:sz w:val="16"/>
          <w:szCs w:val="16"/>
        </w:rPr>
      </w:pPr>
      <w:r>
        <w:rPr>
          <w:noProof/>
          <w:color w:val="54565A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7AAE47" wp14:editId="047CB0A4">
                <wp:simplePos x="0" y="0"/>
                <wp:positionH relativeFrom="column">
                  <wp:posOffset>3735705</wp:posOffset>
                </wp:positionH>
                <wp:positionV relativeFrom="paragraph">
                  <wp:posOffset>96625</wp:posOffset>
                </wp:positionV>
                <wp:extent cx="3012440" cy="2895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289560"/>
                          <a:chOff x="0" y="0"/>
                          <a:chExt cx="4330700" cy="4298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3960" y="60960"/>
                            <a:ext cx="1737360" cy="29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480" y="15240"/>
                            <a:ext cx="1252220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21E2B" id="Group 2" o:spid="_x0000_s1026" style="position:absolute;margin-left:294.15pt;margin-top:7.6pt;width:237.2pt;height:22.8pt;z-index:251661312;mso-width-relative:margin;mso-height-relative:margin" coordsize="43307,4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140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">
                  <v:imagedata r:id="rId15" o:title=""/>
                  <v:path arrowok="t"/>
                </v:shape>
                <v:shape id="Picture 4" o:spid="_x0000_s1028" type="#_x0000_t75" style="position:absolute;left:12039;top:609;width:17374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">
                  <v:imagedata r:id="rId16" o:title=""/>
                  <v:path arrowok="t"/>
                </v:shape>
                <v:shape id="Picture 5" o:spid="_x0000_s1029" type="#_x0000_t75" style="position:absolute;left:30784;top:152;width:12523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">
                  <v:imagedata r:id="rId17" o:title=""/>
                  <v:path arrowok="t"/>
                </v:shape>
              </v:group>
            </w:pict>
          </mc:Fallback>
        </mc:AlternateContent>
      </w:r>
      <w:proofErr w:type="spellStart"/>
      <w:r>
        <w:rPr>
          <w:rFonts w:ascii="GothamRoundedBook" w:hAnsi="GothamRoundedBook" w:cs="Arial"/>
          <w:color w:val="54565A"/>
          <w:sz w:val="16"/>
          <w:szCs w:val="16"/>
        </w:rPr>
        <w:t>TuVida</w:t>
      </w:r>
      <w:proofErr w:type="spellEnd"/>
      <w:r>
        <w:rPr>
          <w:rFonts w:ascii="GothamRoundedBook" w:hAnsi="GothamRoundedBook" w:cs="Arial"/>
          <w:color w:val="54565A"/>
          <w:sz w:val="16"/>
          <w:szCs w:val="16"/>
        </w:rPr>
        <w:t xml:space="preserve"> is f</w:t>
      </w:r>
      <w:r w:rsidRPr="005769AF">
        <w:rPr>
          <w:rFonts w:ascii="GothamRoundedBook" w:hAnsi="GothamRoundedBook" w:cs="Arial"/>
          <w:color w:val="54565A"/>
          <w:sz w:val="16"/>
          <w:szCs w:val="16"/>
        </w:rPr>
        <w:t>ormerly known as Carers Trust East Midlands.</w:t>
      </w:r>
      <w:r>
        <w:rPr>
          <w:rFonts w:ascii="GothamRoundedBook" w:hAnsi="GothamRoundedBook" w:cs="Arial"/>
          <w:color w:val="54565A"/>
          <w:sz w:val="16"/>
          <w:szCs w:val="16"/>
        </w:rPr>
        <w:t xml:space="preserve"> We are a Carers Trust network partner. </w:t>
      </w:r>
      <w:r w:rsidR="004D434A">
        <w:rPr>
          <w:rFonts w:ascii="GothamRoundedBook" w:hAnsi="GothamRoundedBook" w:cs="Arial"/>
          <w:color w:val="54565A"/>
          <w:sz w:val="16"/>
          <w:szCs w:val="16"/>
        </w:rPr>
        <w:t xml:space="preserve">Charity registration number: 1051649.  </w:t>
      </w:r>
      <w:r>
        <w:rPr>
          <w:rFonts w:ascii="GothamRoundedBook" w:hAnsi="GothamRoundedBook" w:cs="Arial"/>
          <w:color w:val="54565A"/>
          <w:sz w:val="16"/>
          <w:szCs w:val="16"/>
        </w:rPr>
        <w:t>Our funders include the NHS, Nottinghamshire County Council, and Nottingham City Council.</w:t>
      </w:r>
    </w:p>
    <w:p w:rsidR="009979E7" w:rsidRPr="004D434A" w:rsidRDefault="00256FFF" w:rsidP="00F4084C">
      <w:pPr>
        <w:spacing w:after="0"/>
        <w:rPr>
          <w:rFonts w:ascii="GothamRoundedBook" w:hAnsi="GothamRoundedBook" w:cs="Arial"/>
          <w:iCs/>
          <w:sz w:val="18"/>
          <w:szCs w:val="18"/>
        </w:rPr>
      </w:pPr>
      <w:proofErr w:type="spellStart"/>
      <w:r w:rsidRPr="004D434A">
        <w:rPr>
          <w:rFonts w:ascii="GothamRoundedBook" w:hAnsi="GothamRoundedBook" w:cs="Arial"/>
          <w:iCs/>
          <w:sz w:val="18"/>
          <w:szCs w:val="18"/>
        </w:rPr>
        <w:t>Tuvida</w:t>
      </w:r>
      <w:proofErr w:type="spellEnd"/>
      <w:r w:rsidRPr="004D434A">
        <w:rPr>
          <w:rFonts w:ascii="GothamRoundedBook" w:hAnsi="GothamRoundedBook" w:cs="Arial"/>
          <w:iCs/>
          <w:sz w:val="18"/>
          <w:szCs w:val="18"/>
        </w:rPr>
        <w:t xml:space="preserve"> is </w:t>
      </w:r>
      <w:r w:rsidR="009979E7" w:rsidRPr="004D434A">
        <w:rPr>
          <w:rFonts w:ascii="GothamRoundedBook" w:hAnsi="GothamRoundedBook" w:cs="Arial"/>
          <w:iCs/>
          <w:sz w:val="18"/>
          <w:szCs w:val="18"/>
        </w:rPr>
        <w:t xml:space="preserve">committed to protecting your privacy and ensuring all personal information is kept confidential and safe. </w:t>
      </w:r>
    </w:p>
    <w:p w:rsidR="004D434A" w:rsidRDefault="004D434A" w:rsidP="004D434A">
      <w:pPr>
        <w:shd w:val="clear" w:color="auto" w:fill="FFFFFF"/>
        <w:rPr>
          <w:rFonts w:ascii="Montserrat" w:hAnsi="Montserrat"/>
          <w:sz w:val="24"/>
          <w:szCs w:val="24"/>
          <w:lang w:val="en-US" w:eastAsia="en-GB"/>
        </w:rPr>
      </w:pPr>
      <w:r>
        <w:rPr>
          <w:rFonts w:ascii="Montserrat" w:hAnsi="Montserrat"/>
          <w:color w:val="54565A"/>
          <w:sz w:val="16"/>
          <w:szCs w:val="16"/>
          <w:lang w:val="en-US" w:eastAsia="en-GB"/>
        </w:rPr>
        <w:t xml:space="preserve">To review our full Privacy policy please follow this link: </w:t>
      </w:r>
      <w:hyperlink r:id="rId18" w:history="1">
        <w:r>
          <w:rPr>
            <w:rStyle w:val="Hyperlink"/>
            <w:rFonts w:ascii="Montserrat" w:hAnsi="Montserrat"/>
            <w:sz w:val="16"/>
            <w:szCs w:val="16"/>
            <w:lang w:val="en-US" w:eastAsia="en-GB"/>
          </w:rPr>
          <w:t xml:space="preserve">Privacy policy - </w:t>
        </w:r>
        <w:proofErr w:type="spellStart"/>
        <w:r>
          <w:rPr>
            <w:rStyle w:val="Hyperlink"/>
            <w:rFonts w:ascii="Montserrat" w:hAnsi="Montserrat"/>
            <w:sz w:val="16"/>
            <w:szCs w:val="16"/>
            <w:lang w:val="en-US" w:eastAsia="en-GB"/>
          </w:rPr>
          <w:t>TuVida</w:t>
        </w:r>
        <w:proofErr w:type="spellEnd"/>
      </w:hyperlink>
    </w:p>
    <w:p w:rsidR="009D0D27" w:rsidRPr="00260998" w:rsidRDefault="009D0D27" w:rsidP="00F4084C">
      <w:pPr>
        <w:spacing w:after="0"/>
        <w:rPr>
          <w:rFonts w:ascii="GothamRoundedBook" w:hAnsi="GothamRoundedBook"/>
          <w:sz w:val="20"/>
          <w:szCs w:val="20"/>
        </w:rPr>
      </w:pPr>
      <w:r w:rsidRPr="00260998">
        <w:rPr>
          <w:rFonts w:ascii="GothamRoundedBook" w:hAnsi="GothamRoundedBook" w:cs="Arial"/>
          <w:sz w:val="20"/>
          <w:szCs w:val="20"/>
        </w:rPr>
        <w:t>Please return this form to:</w:t>
      </w:r>
      <w:r w:rsidR="00862F42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Nottinghamshire Carers H</w:t>
      </w:r>
      <w:r w:rsidR="00E912DD" w:rsidRPr="00260998">
        <w:rPr>
          <w:rFonts w:ascii="GothamRoundedBook" w:hAnsi="GothamRoundedBook" w:cs="Arial"/>
          <w:sz w:val="20"/>
          <w:szCs w:val="20"/>
        </w:rPr>
        <w:t xml:space="preserve">ub, Carers Trust East Midlands l 19 Pelham Road Nottingham l </w:t>
      </w:r>
      <w:r w:rsidRPr="00260998">
        <w:rPr>
          <w:rFonts w:ascii="GothamRoundedBook" w:hAnsi="GothamRoundedBook" w:cs="Arial"/>
          <w:sz w:val="20"/>
          <w:szCs w:val="20"/>
        </w:rPr>
        <w:t>NG5 1AP</w:t>
      </w:r>
      <w:r w:rsidR="00862F42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 xml:space="preserve">Email: </w:t>
      </w:r>
      <w:hyperlink r:id="rId19" w:history="1">
        <w:r w:rsidR="00E912DD" w:rsidRPr="00260998">
          <w:rPr>
            <w:rStyle w:val="Hyperlink"/>
            <w:rFonts w:ascii="GothamRoundedBook" w:hAnsi="GothamRoundedBook" w:cs="Arial"/>
            <w:sz w:val="20"/>
            <w:szCs w:val="20"/>
          </w:rPr>
          <w:t>nottinghamshirehub@tuvida.org</w:t>
        </w:r>
      </w:hyperlink>
      <w:r w:rsidR="00E912DD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="00F41EB9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="000515AB" w:rsidRPr="00260998">
        <w:rPr>
          <w:rFonts w:ascii="GothamRoundedBook" w:hAnsi="GothamRoundedBook" w:cs="Arial"/>
          <w:sz w:val="20"/>
          <w:szCs w:val="20"/>
        </w:rPr>
        <w:t>|</w:t>
      </w:r>
      <w:r w:rsidR="00F41EB9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Tel: 0115 824</w:t>
      </w:r>
      <w:r w:rsidR="002767B8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8824</w:t>
      </w:r>
      <w:r w:rsidR="000515AB" w:rsidRPr="00260998">
        <w:rPr>
          <w:rFonts w:ascii="GothamRoundedBook" w:hAnsi="GothamRoundedBook" w:cs="Arial"/>
          <w:sz w:val="20"/>
          <w:szCs w:val="20"/>
        </w:rPr>
        <w:t xml:space="preserve"> |</w:t>
      </w:r>
      <w:r w:rsidR="002767B8" w:rsidRPr="00260998">
        <w:rPr>
          <w:rFonts w:ascii="GothamRoundedBook" w:hAnsi="GothamRoundedBook" w:cs="Arial"/>
          <w:sz w:val="20"/>
          <w:szCs w:val="20"/>
        </w:rPr>
        <w:t xml:space="preserve"> Fax: 0115 962 3110</w:t>
      </w:r>
    </w:p>
    <w:sectPr w:rsidR="009D0D27" w:rsidRPr="00260998" w:rsidSect="00AD4D0B">
      <w:headerReference w:type="default" r:id="rId20"/>
      <w:footerReference w:type="default" r:id="rId21"/>
      <w:pgSz w:w="11906" w:h="16838"/>
      <w:pgMar w:top="284" w:right="720" w:bottom="284" w:left="720" w:header="27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E7" w:rsidRDefault="009979E7" w:rsidP="001340AE">
      <w:pPr>
        <w:spacing w:after="0" w:line="240" w:lineRule="auto"/>
      </w:pPr>
      <w:r>
        <w:separator/>
      </w:r>
    </w:p>
  </w:endnote>
  <w:endnote w:type="continuationSeparator" w:id="0">
    <w:p w:rsidR="009979E7" w:rsidRDefault="009979E7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RoundedBook">
    <w:panose1 w:val="00000000000000000000"/>
    <w:charset w:val="00"/>
    <w:family w:val="auto"/>
    <w:pitch w:val="variable"/>
    <w:sig w:usb0="A00000FF" w:usb1="4000004A" w:usb2="00000000" w:usb3="00000000" w:csb0="0000000B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E7" w:rsidRPr="00B808F5" w:rsidRDefault="009979E7" w:rsidP="00F33DAA">
    <w:pPr>
      <w:ind w:left="-567" w:right="-897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E7" w:rsidRDefault="009979E7" w:rsidP="001340AE">
      <w:pPr>
        <w:spacing w:after="0" w:line="240" w:lineRule="auto"/>
      </w:pPr>
      <w:r>
        <w:separator/>
      </w:r>
    </w:p>
  </w:footnote>
  <w:footnote w:type="continuationSeparator" w:id="0">
    <w:p w:rsidR="009979E7" w:rsidRDefault="009979E7" w:rsidP="001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E7" w:rsidRDefault="009979E7" w:rsidP="00285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E"/>
    <w:rsid w:val="00012E2B"/>
    <w:rsid w:val="00024F07"/>
    <w:rsid w:val="0003479D"/>
    <w:rsid w:val="000515AB"/>
    <w:rsid w:val="00063E2E"/>
    <w:rsid w:val="00072955"/>
    <w:rsid w:val="000B0D16"/>
    <w:rsid w:val="000B1340"/>
    <w:rsid w:val="000D1769"/>
    <w:rsid w:val="000E02F5"/>
    <w:rsid w:val="001340AE"/>
    <w:rsid w:val="00140B5C"/>
    <w:rsid w:val="001F3FAC"/>
    <w:rsid w:val="00231E27"/>
    <w:rsid w:val="00235728"/>
    <w:rsid w:val="00235B37"/>
    <w:rsid w:val="00250428"/>
    <w:rsid w:val="00252238"/>
    <w:rsid w:val="002545D4"/>
    <w:rsid w:val="00256FFF"/>
    <w:rsid w:val="00260278"/>
    <w:rsid w:val="00260998"/>
    <w:rsid w:val="002610E9"/>
    <w:rsid w:val="00262604"/>
    <w:rsid w:val="0027140A"/>
    <w:rsid w:val="002767B8"/>
    <w:rsid w:val="0028553C"/>
    <w:rsid w:val="002C6A96"/>
    <w:rsid w:val="002F42C6"/>
    <w:rsid w:val="002F51C7"/>
    <w:rsid w:val="00321848"/>
    <w:rsid w:val="0032381B"/>
    <w:rsid w:val="003403AA"/>
    <w:rsid w:val="00342B5F"/>
    <w:rsid w:val="0036086F"/>
    <w:rsid w:val="00361A10"/>
    <w:rsid w:val="0036280D"/>
    <w:rsid w:val="00365B80"/>
    <w:rsid w:val="00377D3F"/>
    <w:rsid w:val="003A18A2"/>
    <w:rsid w:val="003D2999"/>
    <w:rsid w:val="003E015C"/>
    <w:rsid w:val="003E54C7"/>
    <w:rsid w:val="003F2505"/>
    <w:rsid w:val="003F369A"/>
    <w:rsid w:val="004137B7"/>
    <w:rsid w:val="0044459C"/>
    <w:rsid w:val="004D434A"/>
    <w:rsid w:val="004E0CBB"/>
    <w:rsid w:val="004F0E78"/>
    <w:rsid w:val="004F6B1E"/>
    <w:rsid w:val="005061CF"/>
    <w:rsid w:val="00565E83"/>
    <w:rsid w:val="005810F8"/>
    <w:rsid w:val="005849BD"/>
    <w:rsid w:val="005C0997"/>
    <w:rsid w:val="005C7320"/>
    <w:rsid w:val="005D4364"/>
    <w:rsid w:val="005E1C04"/>
    <w:rsid w:val="00615855"/>
    <w:rsid w:val="00646DB0"/>
    <w:rsid w:val="00660A52"/>
    <w:rsid w:val="0067258C"/>
    <w:rsid w:val="006A01AD"/>
    <w:rsid w:val="006B2930"/>
    <w:rsid w:val="006D2381"/>
    <w:rsid w:val="006E33A8"/>
    <w:rsid w:val="007111C3"/>
    <w:rsid w:val="00714DC1"/>
    <w:rsid w:val="00762A78"/>
    <w:rsid w:val="007A0F7C"/>
    <w:rsid w:val="007F05B2"/>
    <w:rsid w:val="007F40DD"/>
    <w:rsid w:val="00853350"/>
    <w:rsid w:val="00862F42"/>
    <w:rsid w:val="008C2081"/>
    <w:rsid w:val="00925111"/>
    <w:rsid w:val="00934478"/>
    <w:rsid w:val="00940AC9"/>
    <w:rsid w:val="0094747E"/>
    <w:rsid w:val="00947FF3"/>
    <w:rsid w:val="009541C0"/>
    <w:rsid w:val="00995E48"/>
    <w:rsid w:val="009979E7"/>
    <w:rsid w:val="009B038E"/>
    <w:rsid w:val="009B41CF"/>
    <w:rsid w:val="009C1AEF"/>
    <w:rsid w:val="009D0D27"/>
    <w:rsid w:val="009E22B4"/>
    <w:rsid w:val="00A00EF0"/>
    <w:rsid w:val="00A155F7"/>
    <w:rsid w:val="00A50371"/>
    <w:rsid w:val="00A778CD"/>
    <w:rsid w:val="00AA5E84"/>
    <w:rsid w:val="00AB04A9"/>
    <w:rsid w:val="00AB6080"/>
    <w:rsid w:val="00AD4D0B"/>
    <w:rsid w:val="00B300D2"/>
    <w:rsid w:val="00B36786"/>
    <w:rsid w:val="00B538D3"/>
    <w:rsid w:val="00B808F5"/>
    <w:rsid w:val="00B9117E"/>
    <w:rsid w:val="00BA3A27"/>
    <w:rsid w:val="00BB4D22"/>
    <w:rsid w:val="00BD308F"/>
    <w:rsid w:val="00C155F0"/>
    <w:rsid w:val="00C446DF"/>
    <w:rsid w:val="00C678E1"/>
    <w:rsid w:val="00CA2318"/>
    <w:rsid w:val="00CB4042"/>
    <w:rsid w:val="00CC3F78"/>
    <w:rsid w:val="00D43EE0"/>
    <w:rsid w:val="00D44A35"/>
    <w:rsid w:val="00D45663"/>
    <w:rsid w:val="00D5434B"/>
    <w:rsid w:val="00D762F2"/>
    <w:rsid w:val="00D84EF5"/>
    <w:rsid w:val="00DC688C"/>
    <w:rsid w:val="00DE59E7"/>
    <w:rsid w:val="00DE766D"/>
    <w:rsid w:val="00E912DD"/>
    <w:rsid w:val="00EC0ED4"/>
    <w:rsid w:val="00EE7179"/>
    <w:rsid w:val="00F33DAA"/>
    <w:rsid w:val="00F4084C"/>
    <w:rsid w:val="00F40F53"/>
    <w:rsid w:val="00F41EB9"/>
    <w:rsid w:val="00F4213B"/>
    <w:rsid w:val="00F4447D"/>
    <w:rsid w:val="00F8211D"/>
    <w:rsid w:val="00F827AE"/>
    <w:rsid w:val="00F83F83"/>
    <w:rsid w:val="00FE21E7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E3CD96"/>
  <w15:chartTrackingRefBased/>
  <w15:docId w15:val="{8A144C77-8315-485E-87A5-BDC8705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434A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uvida.org/priva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nottinghamshirehub@tuvid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DAD6-6C73-45C8-A51A-5837E17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cGarry</dc:creator>
  <cp:keywords/>
  <dc:description/>
  <cp:lastModifiedBy>Stephanie Staton</cp:lastModifiedBy>
  <cp:revision>4</cp:revision>
  <cp:lastPrinted>2017-03-07T16:29:00Z</cp:lastPrinted>
  <dcterms:created xsi:type="dcterms:W3CDTF">2020-11-03T16:03:00Z</dcterms:created>
  <dcterms:modified xsi:type="dcterms:W3CDTF">2021-04-29T14:06:00Z</dcterms:modified>
</cp:coreProperties>
</file>